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2-2025-QEO-Q_242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雪之诺（北京）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九渡河镇黄坎村7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高碑店乡北花园金家村中街6号吉里(北京)国际艺术区W2-B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器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消防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7704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9924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